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0100" w14:textId="77777777" w:rsidR="007229FC" w:rsidRDefault="0018715C">
      <w:r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 wp14:anchorId="55044D2E" wp14:editId="2111BD3F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476375" cy="533400"/>
            <wp:effectExtent l="0" t="0" r="9525" b="0"/>
            <wp:wrapSquare wrapText="bothSides"/>
            <wp:docPr id="8" name="Picture 8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3796" w14:textId="77777777" w:rsidR="007229FC" w:rsidRDefault="0018715C">
      <w:pPr>
        <w:pStyle w:val="h1-RequestforQuotations"/>
        <w:jc w:val="center"/>
      </w:pPr>
      <w:bookmarkStart w:id="0" w:name="_Toc104466301"/>
      <w:r>
        <w:t>SCHEDULE C – FORM OF QUOTATION</w:t>
      </w:r>
      <w:bookmarkEnd w:id="0"/>
    </w:p>
    <w:p w14:paraId="5B08667C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C507996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65567D3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57CFF10" w14:textId="77777777" w:rsidR="007229FC" w:rsidRDefault="0018715C">
      <w:pPr>
        <w:tabs>
          <w:tab w:val="left" w:pos="1122"/>
          <w:tab w:val="right" w:leader="underscore" w:pos="93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RFQ Title:  Fire Hall #5 – Parking Lot Repaving</w:t>
      </w:r>
    </w:p>
    <w:p w14:paraId="5751FADA" w14:textId="77777777" w:rsidR="007229FC" w:rsidRDefault="007229FC">
      <w:pPr>
        <w:tabs>
          <w:tab w:val="left" w:pos="1122"/>
          <w:tab w:val="right" w:leader="underscore" w:pos="9350"/>
        </w:tabs>
        <w:spacing w:line="280" w:lineRule="atLeast"/>
        <w:ind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1168B7" w14:textId="77777777" w:rsidR="007229FC" w:rsidRDefault="0018715C">
      <w:pPr>
        <w:tabs>
          <w:tab w:val="left" w:pos="1122"/>
          <w:tab w:val="right" w:leader="underscore" w:pos="2805"/>
        </w:tabs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Q No:  1220-040-2022-039</w:t>
      </w:r>
    </w:p>
    <w:p w14:paraId="59EB276B" w14:textId="77777777" w:rsidR="007229FC" w:rsidRDefault="007229FC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D54264A" w14:textId="77777777" w:rsidR="007229FC" w:rsidRDefault="0018715C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CTOR</w:t>
      </w:r>
    </w:p>
    <w:p w14:paraId="104DA660" w14:textId="77777777" w:rsidR="007229FC" w:rsidRDefault="007229FC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0DF45AEA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Legal Name of Contractor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725072A9" w14:textId="77777777" w:rsidR="007229FC" w:rsidRDefault="007229F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bCs/>
          <w:sz w:val="20"/>
          <w:szCs w:val="20"/>
        </w:rPr>
      </w:pPr>
    </w:p>
    <w:p w14:paraId="134BAB51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ntact Person and Tit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8F807E2" w14:textId="77777777" w:rsidR="007229FC" w:rsidRDefault="007229F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3E53518D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Addres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D6C7002" w14:textId="77777777" w:rsidR="007229FC" w:rsidRDefault="007229F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6411B1C6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Telephon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5DDE9D9" w14:textId="77777777" w:rsidR="007229FC" w:rsidRDefault="007229F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7D60F967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Fax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4CE0E1" w14:textId="77777777" w:rsidR="007229FC" w:rsidRDefault="007229F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7C5BBFF9" w14:textId="77777777" w:rsidR="007229FC" w:rsidRDefault="0018715C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E-Mail Addres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66E0A20D" w14:textId="77777777" w:rsidR="007229FC" w:rsidRDefault="007229FC">
      <w:pPr>
        <w:tabs>
          <w:tab w:val="left" w:pos="1122"/>
          <w:tab w:val="right" w:leader="underscore" w:pos="935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2B5AA75" w14:textId="77777777" w:rsidR="007229FC" w:rsidRDefault="0018715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14:paraId="1E592D43" w14:textId="77777777" w:rsidR="007229FC" w:rsidRDefault="007229F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5E2A2640" w14:textId="77777777" w:rsidR="007229FC" w:rsidRDefault="0018715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 OF SURREY</w:t>
      </w:r>
    </w:p>
    <w:p w14:paraId="120A46F6" w14:textId="77777777" w:rsidR="007229FC" w:rsidRDefault="007229F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2F50F973" w14:textId="77777777" w:rsidR="007229FC" w:rsidRDefault="0018715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Representative: </w:t>
      </w:r>
      <w:r>
        <w:rPr>
          <w:rFonts w:ascii="Arial" w:hAnsi="Arial" w:cs="Arial"/>
          <w:sz w:val="22"/>
          <w:szCs w:val="22"/>
        </w:rPr>
        <w:tab/>
        <w:t>Sunny Kaila, Manager, Procurement Services</w:t>
      </w:r>
    </w:p>
    <w:p w14:paraId="507E7F74" w14:textId="77777777" w:rsidR="007229FC" w:rsidRDefault="007229FC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</w:p>
    <w:p w14:paraId="1FEC5458" w14:textId="77777777" w:rsidR="007229FC" w:rsidRDefault="0018715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for PDF Files:</w:t>
      </w:r>
      <w:r>
        <w:rPr>
          <w:rFonts w:ascii="Arial" w:hAnsi="Arial" w:cs="Arial"/>
          <w:sz w:val="22"/>
          <w:szCs w:val="22"/>
        </w:rPr>
        <w:tab/>
      </w:r>
      <w:hyperlink r:id="rId14" w:history="1">
        <w:r>
          <w:rPr>
            <w:rStyle w:val="Hyperlink"/>
            <w:rFonts w:ascii="Arial" w:hAnsi="Arial" w:cs="Arial"/>
            <w:sz w:val="22"/>
            <w:szCs w:val="22"/>
            <w:u w:val="none"/>
          </w:rPr>
          <w:t>purchasing@surrey.ca</w:t>
        </w:r>
      </w:hyperlink>
    </w:p>
    <w:p w14:paraId="486C6738" w14:textId="77777777" w:rsidR="007229FC" w:rsidRDefault="007229F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14:paraId="01C0B27A" w14:textId="77777777" w:rsidR="007229FC" w:rsidRDefault="0018715C">
      <w:pPr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this Quotation is </w:t>
      </w:r>
      <w:r>
        <w:rPr>
          <w:rFonts w:ascii="Arial" w:hAnsi="Arial" w:cs="Arial"/>
          <w:sz w:val="22"/>
          <w:szCs w:val="22"/>
        </w:rPr>
        <w:t>accepted by the City, a contract will be created as described in:</w:t>
      </w:r>
    </w:p>
    <w:p w14:paraId="588BB1B5" w14:textId="77777777" w:rsidR="007229FC" w:rsidRDefault="0018715C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Contract;</w:t>
      </w:r>
      <w:proofErr w:type="gramEnd"/>
    </w:p>
    <w:p w14:paraId="022D603A" w14:textId="77777777" w:rsidR="007229FC" w:rsidRDefault="0018715C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the RFQ; and</w:t>
      </w:r>
    </w:p>
    <w:p w14:paraId="21D131AB" w14:textId="77777777" w:rsidR="007229FC" w:rsidRDefault="0018715C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other terms, if any, that are agreed to by the parties in writing.</w:t>
      </w:r>
    </w:p>
    <w:p w14:paraId="716B211F" w14:textId="77777777" w:rsidR="007229FC" w:rsidRDefault="007229FC">
      <w:pPr>
        <w:tabs>
          <w:tab w:val="left" w:pos="1122"/>
          <w:tab w:val="right" w:leader="underscore" w:pos="9350"/>
        </w:tabs>
        <w:ind w:right="6" w:hanging="709"/>
        <w:jc w:val="both"/>
        <w:rPr>
          <w:rFonts w:ascii="Arial" w:hAnsi="Arial" w:cs="Arial"/>
          <w:sz w:val="22"/>
          <w:szCs w:val="22"/>
          <w:u w:val="single"/>
        </w:rPr>
      </w:pPr>
    </w:p>
    <w:p w14:paraId="35E2955A" w14:textId="77777777" w:rsidR="007229FC" w:rsidRDefault="0018715C">
      <w:pPr>
        <w:ind w:left="709" w:right="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apitalized terms used and not defined in this Quotation will have the meanings </w:t>
      </w:r>
      <w:r>
        <w:rPr>
          <w:rFonts w:ascii="Arial" w:hAnsi="Arial" w:cs="Arial"/>
          <w:sz w:val="22"/>
          <w:szCs w:val="22"/>
        </w:rPr>
        <w:t xml:space="preserve">given to them in the Contract and RFQ.  Except as specifically modified by this Quotation, all terms, conditions, representations, </w:t>
      </w:r>
      <w:proofErr w:type="gramStart"/>
      <w:r>
        <w:rPr>
          <w:rFonts w:ascii="Arial" w:hAnsi="Arial" w:cs="Arial"/>
          <w:sz w:val="22"/>
          <w:szCs w:val="22"/>
        </w:rPr>
        <w:t>warranties</w:t>
      </w:r>
      <w:proofErr w:type="gramEnd"/>
      <w:r>
        <w:rPr>
          <w:rFonts w:ascii="Arial" w:hAnsi="Arial" w:cs="Arial"/>
          <w:sz w:val="22"/>
          <w:szCs w:val="22"/>
        </w:rPr>
        <w:t xml:space="preserve"> and covenants as set out in the Contract and RFQ will remain in full force and effect.</w:t>
      </w:r>
    </w:p>
    <w:p w14:paraId="50887789" w14:textId="77777777" w:rsidR="007229FC" w:rsidRDefault="007229FC">
      <w:pPr>
        <w:tabs>
          <w:tab w:val="left" w:pos="1122"/>
          <w:tab w:val="right" w:leader="underscore" w:pos="9350"/>
        </w:tabs>
        <w:ind w:right="6" w:hanging="709"/>
        <w:jc w:val="both"/>
        <w:rPr>
          <w:rFonts w:ascii="Arial" w:hAnsi="Arial" w:cs="Arial"/>
          <w:sz w:val="22"/>
          <w:szCs w:val="22"/>
          <w:u w:val="single"/>
        </w:rPr>
      </w:pPr>
    </w:p>
    <w:p w14:paraId="1E5E9472" w14:textId="77777777" w:rsidR="007229FC" w:rsidRDefault="0018715C">
      <w:pPr>
        <w:ind w:left="709" w:right="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I/We have reviewed the </w:t>
      </w:r>
      <w:r>
        <w:rPr>
          <w:rFonts w:ascii="Arial" w:hAnsi="Arial" w:cs="Arial"/>
          <w:sz w:val="22"/>
          <w:szCs w:val="22"/>
        </w:rPr>
        <w:t xml:space="preserve">sample Contract (Schedule B).  If requested by the City, I/we would be prepared to </w:t>
      </w:r>
      <w:proofErr w:type="gramStart"/>
      <w:r>
        <w:rPr>
          <w:rFonts w:ascii="Arial" w:hAnsi="Arial" w:cs="Arial"/>
          <w:sz w:val="22"/>
          <w:szCs w:val="22"/>
        </w:rPr>
        <w:t>enter into</w:t>
      </w:r>
      <w:proofErr w:type="gramEnd"/>
      <w:r>
        <w:rPr>
          <w:rFonts w:ascii="Arial" w:hAnsi="Arial" w:cs="Arial"/>
          <w:sz w:val="22"/>
          <w:szCs w:val="22"/>
        </w:rPr>
        <w:t xml:space="preserve"> the sample Contract, amended by the following departures (list, if any):</w:t>
      </w:r>
    </w:p>
    <w:p w14:paraId="2D718C71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259946" w14:textId="77777777" w:rsidR="007229FC" w:rsidRDefault="0018715C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equested Departure(s) / Alternative(s)</w:t>
      </w:r>
    </w:p>
    <w:p w14:paraId="5576048B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993AEA" w14:textId="77777777" w:rsidR="007229FC" w:rsidRDefault="001871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3075E47F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CBAC89" w14:textId="77777777" w:rsidR="007229FC" w:rsidRDefault="001871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61A6D9C9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DE1F0" w14:textId="77777777" w:rsidR="007229FC" w:rsidRDefault="007229FC">
      <w:pPr>
        <w:spacing w:line="280" w:lineRule="atLeast"/>
        <w:ind w:left="709" w:right="-421" w:hanging="2138"/>
        <w:jc w:val="both"/>
        <w:rPr>
          <w:rFonts w:ascii="Arial" w:hAnsi="Arial" w:cs="Arial"/>
          <w:sz w:val="22"/>
          <w:szCs w:val="22"/>
        </w:rPr>
      </w:pPr>
    </w:p>
    <w:p w14:paraId="1ED19FF0" w14:textId="77777777" w:rsidR="007229FC" w:rsidRDefault="0018715C">
      <w:pPr>
        <w:ind w:left="709" w:right="4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City</w:t>
      </w:r>
      <w:proofErr w:type="gramEnd"/>
      <w:r>
        <w:rPr>
          <w:rFonts w:ascii="Arial" w:hAnsi="Arial" w:cs="Arial"/>
          <w:sz w:val="22"/>
          <w:szCs w:val="22"/>
        </w:rPr>
        <w:t xml:space="preserve"> requires that the successful Contractor have the following in place </w:t>
      </w:r>
      <w:r>
        <w:rPr>
          <w:rFonts w:ascii="Arial" w:hAnsi="Arial" w:cs="Arial"/>
          <w:b/>
          <w:bCs/>
          <w:sz w:val="22"/>
          <w:szCs w:val="22"/>
        </w:rPr>
        <w:t>before providing the Work</w:t>
      </w:r>
      <w:r>
        <w:rPr>
          <w:rFonts w:ascii="Arial" w:hAnsi="Arial" w:cs="Arial"/>
          <w:sz w:val="22"/>
          <w:szCs w:val="22"/>
        </w:rPr>
        <w:t>:</w:t>
      </w:r>
    </w:p>
    <w:p w14:paraId="6AF1754E" w14:textId="77777777" w:rsidR="007229FC" w:rsidRDefault="0018715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orkers’ Compensation</w:t>
      </w:r>
      <w:r>
        <w:rPr>
          <w:rFonts w:ascii="Arial" w:hAnsi="Arial" w:cs="Arial"/>
          <w:sz w:val="22"/>
          <w:szCs w:val="22"/>
        </w:rPr>
        <w:t xml:space="preserve"> Board coverage in good standing and further, if an “Owner Operator” is involved, personal operator protection (P.O.P.) will be pro</w:t>
      </w:r>
      <w:r>
        <w:rPr>
          <w:rFonts w:ascii="Arial" w:hAnsi="Arial" w:cs="Arial"/>
          <w:sz w:val="22"/>
          <w:szCs w:val="22"/>
        </w:rPr>
        <w:t>vided,</w:t>
      </w:r>
    </w:p>
    <w:p w14:paraId="4C2E173D" w14:textId="77777777" w:rsidR="007229FC" w:rsidRDefault="0018715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rs' Compensation Registration Number ___________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1F3E5A33" w14:textId="77777777" w:rsidR="007229FC" w:rsidRDefault="0018715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rime Contractor </w:t>
      </w:r>
      <w:r>
        <w:rPr>
          <w:rFonts w:ascii="Arial" w:hAnsi="Arial" w:cs="Arial"/>
          <w:sz w:val="22"/>
          <w:szCs w:val="22"/>
        </w:rPr>
        <w:t xml:space="preserve">qualified coordinator is Name:  _______________ </w:t>
      </w:r>
    </w:p>
    <w:p w14:paraId="3617249B" w14:textId="77777777" w:rsidR="007229FC" w:rsidRDefault="0018715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Contact Number:  _________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30E40C20" w14:textId="77777777" w:rsidR="007229FC" w:rsidRDefault="0018715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surance</w:t>
      </w:r>
      <w:r>
        <w:rPr>
          <w:rFonts w:ascii="Arial" w:hAnsi="Arial" w:cs="Arial"/>
          <w:sz w:val="22"/>
          <w:szCs w:val="22"/>
        </w:rPr>
        <w:t xml:space="preserve"> coverage for the amounts required in the proposed Cont</w:t>
      </w:r>
      <w:r>
        <w:rPr>
          <w:rFonts w:ascii="Arial" w:hAnsi="Arial" w:cs="Arial"/>
          <w:sz w:val="22"/>
          <w:szCs w:val="22"/>
        </w:rPr>
        <w:t xml:space="preserve">ract as a minimum, naming the City as additional insured and generally in compliance with the City’s sample insurance certificate form available on the City’s Website at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</w:rPr>
          <w:t>www.surrey.ca</w:t>
        </w:r>
      </w:hyperlink>
      <w:r>
        <w:rPr>
          <w:rFonts w:ascii="Arial" w:hAnsi="Arial" w:cs="Arial"/>
          <w:sz w:val="22"/>
          <w:szCs w:val="22"/>
        </w:rPr>
        <w:t xml:space="preserve">. search </w:t>
      </w:r>
      <w:hyperlink r:id="rId16" w:history="1">
        <w:r>
          <w:rPr>
            <w:rStyle w:val="Hyperlink"/>
            <w:rFonts w:ascii="Arial" w:hAnsi="Arial" w:cs="Arial"/>
            <w:sz w:val="22"/>
            <w:szCs w:val="22"/>
            <w:lang w:val="en"/>
          </w:rPr>
          <w:t>Standard Certificate of Insurance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37B1FBD8" w14:textId="77777777" w:rsidR="007229FC" w:rsidRDefault="0018715C">
      <w:pPr>
        <w:ind w:left="1418" w:hanging="709"/>
        <w:jc w:val="both"/>
        <w:rPr>
          <w:rFonts w:ascii="Arial" w:hAnsi="Arial" w:cs="Arial"/>
          <w:color w:val="5A5A5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 xml:space="preserve">City of Surrey or Intermunicipal </w:t>
      </w:r>
      <w:r>
        <w:rPr>
          <w:rFonts w:ascii="Arial" w:hAnsi="Arial" w:cs="Arial"/>
          <w:sz w:val="22"/>
          <w:szCs w:val="22"/>
          <w:u w:val="single"/>
        </w:rPr>
        <w:t>Business License</w:t>
      </w:r>
      <w:r>
        <w:rPr>
          <w:rFonts w:ascii="Arial" w:hAnsi="Arial" w:cs="Arial"/>
          <w:sz w:val="22"/>
          <w:szCs w:val="22"/>
        </w:rPr>
        <w:t>:  Number 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42176D9A" w14:textId="77777777" w:rsidR="007229FC" w:rsidRDefault="0018715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>If the Contractor’s goods and services are subj</w:t>
      </w:r>
      <w:r>
        <w:rPr>
          <w:rFonts w:ascii="Arial" w:hAnsi="Arial" w:cs="Arial"/>
          <w:sz w:val="22"/>
          <w:szCs w:val="22"/>
        </w:rPr>
        <w:t xml:space="preserve">ect to GST, the Contractor’s </w:t>
      </w:r>
      <w:r>
        <w:rPr>
          <w:rFonts w:ascii="Arial" w:hAnsi="Arial" w:cs="Arial"/>
          <w:sz w:val="22"/>
          <w:szCs w:val="22"/>
          <w:u w:val="single"/>
        </w:rPr>
        <w:t>GST Number</w:t>
      </w:r>
      <w:r>
        <w:rPr>
          <w:rFonts w:ascii="Arial" w:hAnsi="Arial" w:cs="Arial"/>
          <w:sz w:val="22"/>
          <w:szCs w:val="22"/>
        </w:rPr>
        <w:t xml:space="preserve"> is _____________________________________; and</w:t>
      </w:r>
    </w:p>
    <w:p w14:paraId="17D48883" w14:textId="77777777" w:rsidR="007229FC" w:rsidRDefault="0018715C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 xml:space="preserve">If the Contractor is a company, the </w:t>
      </w:r>
      <w:r>
        <w:rPr>
          <w:rFonts w:ascii="Arial" w:hAnsi="Arial" w:cs="Arial"/>
          <w:sz w:val="22"/>
          <w:szCs w:val="22"/>
          <w:u w:val="single"/>
        </w:rPr>
        <w:t>company name</w:t>
      </w:r>
      <w:r>
        <w:rPr>
          <w:rFonts w:ascii="Arial" w:hAnsi="Arial" w:cs="Arial"/>
          <w:sz w:val="22"/>
          <w:szCs w:val="22"/>
        </w:rPr>
        <w:t xml:space="preserve"> indicated above is </w:t>
      </w:r>
      <w:r>
        <w:rPr>
          <w:rFonts w:ascii="Arial" w:hAnsi="Arial" w:cs="Arial"/>
          <w:sz w:val="22"/>
          <w:szCs w:val="22"/>
          <w:u w:val="single"/>
        </w:rPr>
        <w:t>registered</w:t>
      </w:r>
      <w:r>
        <w:rPr>
          <w:rFonts w:ascii="Arial" w:hAnsi="Arial" w:cs="Arial"/>
          <w:sz w:val="22"/>
          <w:szCs w:val="22"/>
        </w:rPr>
        <w:t xml:space="preserve"> with the Registrar of Companies in the Province of British Columbia, Canada, Incorporat</w:t>
      </w:r>
      <w:r>
        <w:rPr>
          <w:rFonts w:ascii="Arial" w:hAnsi="Arial" w:cs="Arial"/>
          <w:sz w:val="22"/>
          <w:szCs w:val="22"/>
        </w:rPr>
        <w:t>ion Number ___________________________________.</w:t>
      </w:r>
    </w:p>
    <w:p w14:paraId="4F85BBB7" w14:textId="77777777" w:rsidR="007229FC" w:rsidRDefault="007229FC">
      <w:pPr>
        <w:jc w:val="both"/>
        <w:rPr>
          <w:rFonts w:ascii="Arial" w:hAnsi="Arial" w:cs="Arial"/>
          <w:sz w:val="22"/>
          <w:szCs w:val="22"/>
        </w:rPr>
      </w:pPr>
    </w:p>
    <w:p w14:paraId="587F492D" w14:textId="77777777" w:rsidR="007229FC" w:rsidRDefault="0018715C">
      <w:pPr>
        <w:ind w:left="709"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of the date of this Quotation, we advise that we </w:t>
      </w:r>
      <w:proofErr w:type="gramStart"/>
      <w:r>
        <w:rPr>
          <w:rFonts w:ascii="Arial" w:hAnsi="Arial" w:cs="Arial"/>
          <w:sz w:val="22"/>
          <w:szCs w:val="22"/>
        </w:rPr>
        <w:t>have the ability to</w:t>
      </w:r>
      <w:proofErr w:type="gramEnd"/>
      <w:r>
        <w:rPr>
          <w:rFonts w:ascii="Arial" w:hAnsi="Arial" w:cs="Arial"/>
          <w:sz w:val="22"/>
          <w:szCs w:val="22"/>
        </w:rPr>
        <w:t xml:space="preserve"> meet all of the above requirements </w:t>
      </w:r>
      <w:r>
        <w:rPr>
          <w:rFonts w:ascii="Arial" w:hAnsi="Arial" w:cs="Arial"/>
          <w:b/>
          <w:bCs/>
          <w:sz w:val="22"/>
          <w:szCs w:val="22"/>
        </w:rPr>
        <w:t xml:space="preserve">except as follows </w:t>
      </w:r>
      <w:r>
        <w:rPr>
          <w:rFonts w:ascii="Arial" w:hAnsi="Arial" w:cs="Arial"/>
          <w:sz w:val="22"/>
          <w:szCs w:val="22"/>
        </w:rPr>
        <w:t>(list, if any):</w:t>
      </w:r>
    </w:p>
    <w:p w14:paraId="26271A31" w14:textId="77777777" w:rsidR="007229FC" w:rsidRDefault="007229FC">
      <w:pPr>
        <w:jc w:val="both"/>
        <w:rPr>
          <w:rFonts w:ascii="Arial" w:hAnsi="Arial" w:cs="Arial"/>
          <w:sz w:val="22"/>
          <w:szCs w:val="22"/>
        </w:rPr>
      </w:pPr>
    </w:p>
    <w:p w14:paraId="45249148" w14:textId="77777777" w:rsidR="007229FC" w:rsidRDefault="0018715C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equested Departure(s) / Alternative(s)</w:t>
      </w:r>
    </w:p>
    <w:p w14:paraId="26E65BF0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61C56D" w14:textId="77777777" w:rsidR="007229FC" w:rsidRDefault="001871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37DFCC20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A6C643" w14:textId="77777777" w:rsidR="007229FC" w:rsidRDefault="001871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C10BBA0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FAC750" w14:textId="77777777" w:rsidR="007229FC" w:rsidRDefault="0018715C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ntractor acknowledges that the departures it has requested in Sections 3 and 4 of this Quotation will not form part of the Contract unless and until the City agrees to them in writing by initialing or otherwise </w:t>
      </w:r>
      <w:r>
        <w:rPr>
          <w:rFonts w:ascii="Arial" w:hAnsi="Arial" w:cs="Arial"/>
          <w:sz w:val="22"/>
          <w:szCs w:val="22"/>
        </w:rPr>
        <w:t>specifically consenting in writing to be bound by any of them.</w:t>
      </w:r>
    </w:p>
    <w:p w14:paraId="17BD07E7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9E4F977" w14:textId="77777777" w:rsidR="007229FC" w:rsidRDefault="0018715C">
      <w:pPr>
        <w:spacing w:line="280" w:lineRule="atLeast"/>
        <w:ind w:left="561" w:hanging="56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nges and Additions to Specifications and Scope:</w:t>
      </w:r>
    </w:p>
    <w:p w14:paraId="70432E2F" w14:textId="77777777" w:rsidR="007229FC" w:rsidRDefault="007229FC">
      <w:pPr>
        <w:spacing w:line="280" w:lineRule="atLeast"/>
        <w:ind w:left="1440" w:right="-421" w:hanging="1440"/>
        <w:jc w:val="both"/>
        <w:rPr>
          <w:rFonts w:ascii="Arial" w:hAnsi="Arial" w:cs="Arial"/>
          <w:b/>
          <w:sz w:val="22"/>
          <w:szCs w:val="22"/>
        </w:rPr>
      </w:pPr>
    </w:p>
    <w:p w14:paraId="5C4FA6C0" w14:textId="77777777" w:rsidR="007229FC" w:rsidRDefault="00187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 addition to the warranties provided in the Contract, this Quotation includes the </w:t>
      </w:r>
    </w:p>
    <w:p w14:paraId="76BD0051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C22B32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2FFFC18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772A3D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339C5A60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43E427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17946664" w14:textId="77777777" w:rsidR="007229FC" w:rsidRDefault="007229FC">
      <w:pPr>
        <w:tabs>
          <w:tab w:val="left" w:pos="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328C2FA" w14:textId="77777777" w:rsidR="007229FC" w:rsidRDefault="0018715C">
      <w:pPr>
        <w:tabs>
          <w:tab w:val="left" w:pos="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/We have reviewed the RFQ, Schedule A – Scope of Work and Contract Drawings.  If requested by the </w:t>
      </w:r>
      <w:proofErr w:type="gramStart"/>
      <w:r>
        <w:rPr>
          <w:rFonts w:ascii="Arial" w:hAnsi="Arial" w:cs="Arial"/>
          <w:sz w:val="22"/>
          <w:szCs w:val="22"/>
        </w:rPr>
        <w:t>City</w:t>
      </w:r>
      <w:proofErr w:type="gramEnd"/>
      <w:r>
        <w:rPr>
          <w:rFonts w:ascii="Arial" w:hAnsi="Arial" w:cs="Arial"/>
          <w:sz w:val="22"/>
          <w:szCs w:val="22"/>
        </w:rPr>
        <w:t>, I/we would be prepared to meet those requirements, amended by the following departures and additions (list, if any):</w:t>
      </w:r>
    </w:p>
    <w:p w14:paraId="3DCCB096" w14:textId="77777777" w:rsidR="007229FC" w:rsidRDefault="007229FC">
      <w:pPr>
        <w:jc w:val="both"/>
        <w:rPr>
          <w:rFonts w:ascii="Arial" w:hAnsi="Arial" w:cs="Arial"/>
          <w:sz w:val="22"/>
          <w:szCs w:val="22"/>
        </w:rPr>
      </w:pPr>
    </w:p>
    <w:p w14:paraId="709F3412" w14:textId="77777777" w:rsidR="007229FC" w:rsidRDefault="0018715C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sted Departure(s) / Alternat</w:t>
      </w:r>
      <w:r>
        <w:rPr>
          <w:rFonts w:ascii="Arial" w:hAnsi="Arial" w:cs="Arial"/>
          <w:b/>
          <w:bCs/>
          <w:sz w:val="22"/>
          <w:szCs w:val="22"/>
        </w:rPr>
        <w:t>ive(s) / Addition(s)</w:t>
      </w:r>
    </w:p>
    <w:p w14:paraId="269D7E9E" w14:textId="77777777" w:rsidR="007229FC" w:rsidRDefault="007229F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0F326B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90DDD21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E925EA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42605434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8B32B3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6B24AE67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439A27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317DCA5F" w14:textId="77777777" w:rsidR="007229FC" w:rsidRDefault="007229FC">
      <w:pPr>
        <w:tabs>
          <w:tab w:val="left" w:pos="748"/>
          <w:tab w:val="left" w:pos="95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1C97042" w14:textId="77777777" w:rsidR="007229FC" w:rsidRDefault="007229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7E47455" w14:textId="77777777" w:rsidR="007229FC" w:rsidRDefault="0018715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END OF PAGE -</w:t>
      </w:r>
    </w:p>
    <w:p w14:paraId="424FD159" w14:textId="77777777" w:rsidR="007229FC" w:rsidRDefault="0018715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B1F0F76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CHEDULE OF QUANTITIES AND PRICES</w:t>
      </w:r>
    </w:p>
    <w:p w14:paraId="41A0EA53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54A3E6E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</w:t>
      </w:r>
      <w:r>
        <w:rPr>
          <w:rFonts w:ascii="Arial" w:hAnsi="Arial" w:cs="Arial"/>
          <w:bCs/>
          <w:sz w:val="22"/>
          <w:szCs w:val="22"/>
        </w:rPr>
        <w:tab/>
        <w:t>The Contractor offers to supply to the City of Surrey the Goods and Services for the prices plus applicable taxes as follows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8"/>
        <w:gridCol w:w="939"/>
        <w:gridCol w:w="3100"/>
        <w:gridCol w:w="1115"/>
        <w:gridCol w:w="804"/>
        <w:gridCol w:w="1219"/>
        <w:gridCol w:w="1085"/>
      </w:tblGrid>
      <w:tr w:rsidR="007229FC" w14:paraId="45974547" w14:textId="77777777">
        <w:trPr>
          <w:trHeight w:val="1115"/>
          <w:jc w:val="center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D85B" w14:textId="77777777" w:rsidR="007229FC" w:rsidRDefault="0018715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F.O.B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br/>
              <w:t>Destination</w:t>
            </w:r>
          </w:p>
        </w:tc>
        <w:tc>
          <w:tcPr>
            <w:tcW w:w="2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DF18" w14:textId="77777777" w:rsidR="007229FC" w:rsidRDefault="0018715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Paymen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Terms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br/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72DC" w14:textId="77777777" w:rsidR="007229FC" w:rsidRDefault="0018715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Ship Via:</w:t>
            </w:r>
          </w:p>
        </w:tc>
      </w:tr>
      <w:tr w:rsidR="007229FC" w14:paraId="4674E263" w14:textId="77777777">
        <w:trPr>
          <w:trHeight w:val="51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98916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Item No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CF818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MMCD Section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68829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Specification Titl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265C3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Uni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6ADA6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Q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0A1E7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Unit Pric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00AA4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mount</w:t>
            </w:r>
          </w:p>
        </w:tc>
      </w:tr>
      <w:tr w:rsidR="007229FC" w14:paraId="48A60E99" w14:textId="777777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1DBB45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DIV 01 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ENERAL REQUIREMENTS</w:t>
            </w:r>
          </w:p>
        </w:tc>
      </w:tr>
      <w:tr w:rsidR="007229FC" w14:paraId="6B8BA3EC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AD6D4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05549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01 55 00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4BC4B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raffic Control, Vehic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Acces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and Park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85CDD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F7F6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7424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73A1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017F61C1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76A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FE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SS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44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raffic Control, Vehicl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cces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and Park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E4B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Lump Su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F88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54C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39F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3A4C0342" w14:textId="777777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D5C750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IV 31 - EARTHWOR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7229FC" w14:paraId="307C4E09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5CCFD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5C526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1 24 1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92856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Roadway Excavation, Embankment and Compac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D2384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8423E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1FC59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AA22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45E8FF22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B8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1.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052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SS2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CB3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ommon Excavati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br/>
              <w:t>Incl. Offsite Dispos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C59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Cubi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etr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11E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458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4F8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41C9EC2E" w14:textId="777777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90884F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IV 32 - ROADS AND SITE IMPROVEMENTS</w:t>
            </w:r>
          </w:p>
        </w:tc>
      </w:tr>
      <w:tr w:rsidR="007229FC" w14:paraId="02657DCF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6845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0D3F4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2 01 16.7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00E56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old Mill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2B2CA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1B60A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1827C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7BB9E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2078404F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6C6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2BB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E44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sphalt Millin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br/>
              <w:t xml:space="preserve">Up to 35mm Depth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61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Squar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etr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C3C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403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53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2A3B1F90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6F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C05C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938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Full Depth Asphal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Removal (Up to 115mm) - Offsite Dispos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457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Squar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etr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622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0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8BE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1F4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144AF3A0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6B16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F9675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2 11 2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BAD2A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ranular Bas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F19FA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43DA6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DDB2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C41F3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62E39192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0DC7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E29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4.2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70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rushed Granular Bas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br/>
              <w:t>19mm Minus (&lt;5% Fines Content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96D0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onn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247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BA08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F6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694D4129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4684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053C3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2 12 13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A4AFC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Asphalt Tack Coat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B9C29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2990C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65E7D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3C870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45087E2B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EE1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789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EE4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Asphalt Tac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oat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EDD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Squar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etr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CA0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5E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E3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79F4A971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D237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8E80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2 12 16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8A66F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Hot-Mix Asphalt Concrete Pav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5B34F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CC661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213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D7093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3BF13136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F9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70D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6F4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sphalt Pavement - Upper Course #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ACB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onn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D3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65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4A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2178C017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D99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D46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657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sphalt Pavement - Lower Course #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E43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onn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532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586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EA9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045679A7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DEBE7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FC394" w14:textId="77777777" w:rsidR="007229FC" w:rsidRDefault="00187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2 17 2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EC342" w14:textId="77777777" w:rsidR="007229FC" w:rsidRDefault="001871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Painted Pavemen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arking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58130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9C97C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3529F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5568F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37C7ED5E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D02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2.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831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E7B3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Permanent Thermoplastic Pavement Markings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4D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Lump Su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22B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FF2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F6F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291D697A" w14:textId="777777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E9F309" w14:textId="77777777" w:rsidR="007229FC" w:rsidRDefault="0018715C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IV 33 - UT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7229FC" w14:paraId="5FC8E8EA" w14:textId="77777777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4328D" w14:textId="77777777" w:rsidR="007229FC" w:rsidRDefault="0018715C">
            <w:pPr>
              <w:keepNext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44521" w14:textId="77777777" w:rsidR="007229FC" w:rsidRDefault="0018715C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33 44 0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CF122" w14:textId="77777777" w:rsidR="007229FC" w:rsidRDefault="0018715C">
            <w:pPr>
              <w:keepNext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Manhole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atchbasins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B7FA4" w14:textId="77777777" w:rsidR="007229FC" w:rsidRDefault="0018715C">
            <w:pPr>
              <w:keepNext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C8BB2" w14:textId="77777777" w:rsidR="007229FC" w:rsidRDefault="0018715C">
            <w:pPr>
              <w:keepNext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812B1" w14:textId="77777777" w:rsidR="007229FC" w:rsidRDefault="0018715C">
            <w:pPr>
              <w:keepNext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1E0C6" w14:textId="77777777" w:rsidR="007229FC" w:rsidRDefault="0018715C">
            <w:pPr>
              <w:keepNext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29FC" w14:paraId="68FC30D3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2CF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3.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4F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8F7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inor Adjustment to Existing manhole frames, covers and lid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D07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Incident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27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EF8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055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$ </w:t>
            </w:r>
          </w:p>
        </w:tc>
      </w:tr>
      <w:tr w:rsidR="007229FC" w14:paraId="7F2E6571" w14:textId="77777777">
        <w:trPr>
          <w:trHeight w:val="45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09E9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3.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1C5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.5.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990B" w14:textId="77777777" w:rsidR="007229FC" w:rsidRDefault="0018715C">
            <w:pP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ajor Adjustment to Existing catch basin frames, covers and lids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F07F" w14:textId="77777777" w:rsidR="007229FC" w:rsidRDefault="001871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Ea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0623" w14:textId="77777777" w:rsidR="007229FC" w:rsidRDefault="007229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9ED" w14:textId="77777777" w:rsidR="007229FC" w:rsidRDefault="007229FC">
            <w:pP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170" w14:textId="77777777" w:rsidR="007229FC" w:rsidRDefault="007229FC">
            <w:pP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7229FC" w14:paraId="73E87CF3" w14:textId="77777777">
        <w:trPr>
          <w:trHeight w:val="300"/>
          <w:jc w:val="center"/>
        </w:trPr>
        <w:tc>
          <w:tcPr>
            <w:tcW w:w="27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A580" w14:textId="77777777" w:rsidR="007229FC" w:rsidRDefault="001871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CA"/>
              </w:rPr>
              <w:t>CURRENCY:  Canadian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E64E" w14:textId="77777777" w:rsidR="007229FC" w:rsidRDefault="00187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CA"/>
              </w:rPr>
              <w:t>Subtotal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21" w14:textId="77777777" w:rsidR="007229FC" w:rsidRDefault="001871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  <w:tr w:rsidR="007229FC" w14:paraId="760A3E70" w14:textId="77777777">
        <w:trPr>
          <w:trHeight w:val="300"/>
          <w:jc w:val="center"/>
        </w:trPr>
        <w:tc>
          <w:tcPr>
            <w:tcW w:w="27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7ECC" w14:textId="77777777" w:rsidR="007229FC" w:rsidRDefault="007229F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3026" w14:textId="77777777" w:rsidR="007229FC" w:rsidRDefault="00187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CA"/>
              </w:rPr>
              <w:t>GST (5%)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C0D" w14:textId="77777777" w:rsidR="007229FC" w:rsidRDefault="001871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  <w:tr w:rsidR="007229FC" w14:paraId="6FF9D51A" w14:textId="77777777">
        <w:trPr>
          <w:trHeight w:val="300"/>
          <w:jc w:val="center"/>
        </w:trPr>
        <w:tc>
          <w:tcPr>
            <w:tcW w:w="27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484D" w14:textId="77777777" w:rsidR="007229FC" w:rsidRDefault="007229F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5DF4" w14:textId="77777777" w:rsidR="007229FC" w:rsidRDefault="0018715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TOTAL QUOTATION PRICE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B62" w14:textId="77777777" w:rsidR="007229FC" w:rsidRDefault="0018715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</w:tbl>
    <w:p w14:paraId="5E7132DD" w14:textId="77777777" w:rsidR="007229FC" w:rsidRDefault="007229FC"/>
    <w:p w14:paraId="37B94232" w14:textId="77777777" w:rsidR="007229FC" w:rsidRDefault="0018715C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ist of Separate Pric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92D3FF2" w14:textId="77777777" w:rsidR="007229FC" w:rsidRDefault="007229FC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</w:p>
    <w:p w14:paraId="37FB0134" w14:textId="77777777" w:rsidR="007229FC" w:rsidRDefault="0018715C">
      <w:pPr>
        <w:keepNext/>
        <w:ind w:left="706" w:hanging="7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he following is a list of Separate Price(s) to the Work and forms part of this RFQ, upon the acceptance of any or </w:t>
      </w:r>
      <w:proofErr w:type="gramStart"/>
      <w:r>
        <w:rPr>
          <w:rFonts w:ascii="Arial" w:hAnsi="Arial" w:cs="Arial"/>
          <w:bCs/>
          <w:sz w:val="22"/>
          <w:szCs w:val="22"/>
        </w:rPr>
        <w:t>all o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Separate Price(s).  The Separate Prices are an addition or a deduction to the Total Quotation Price and do not include GST.  DO NO</w:t>
      </w:r>
      <w:r>
        <w:rPr>
          <w:rFonts w:ascii="Arial" w:hAnsi="Arial" w:cs="Arial"/>
          <w:bCs/>
          <w:sz w:val="22"/>
          <w:szCs w:val="22"/>
        </w:rPr>
        <w:t>T state a revised Total Quotation Price.</w:t>
      </w:r>
    </w:p>
    <w:p w14:paraId="3369FD03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41C1CC2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escription of Separate Price Item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dditi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Deduction</w:t>
      </w:r>
    </w:p>
    <w:p w14:paraId="4587E896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9F29F7B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P-1. Performance Bond at 50% of total contract value:</w:t>
      </w:r>
      <w:r>
        <w:rPr>
          <w:rFonts w:ascii="Arial" w:hAnsi="Arial" w:cs="Arial"/>
          <w:bCs/>
          <w:sz w:val="22"/>
          <w:szCs w:val="22"/>
        </w:rPr>
        <w:tab/>
      </w:r>
    </w:p>
    <w:p w14:paraId="3BDCF51F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CDC 221 (latest Preferred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26B46C06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2A0D9C6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SP-2. </w:t>
      </w:r>
      <w:proofErr w:type="spellStart"/>
      <w:r>
        <w:rPr>
          <w:rFonts w:ascii="Arial" w:hAnsi="Arial" w:cs="Arial"/>
          <w:bCs/>
          <w:sz w:val="22"/>
          <w:szCs w:val="22"/>
        </w:rPr>
        <w:t>Labo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Material Payment Bond at 50% of tot</w:t>
      </w:r>
      <w:r>
        <w:rPr>
          <w:rFonts w:ascii="Arial" w:hAnsi="Arial" w:cs="Arial"/>
          <w:bCs/>
          <w:sz w:val="22"/>
          <w:szCs w:val="22"/>
        </w:rPr>
        <w:t>al contract value:</w:t>
      </w:r>
      <w:r>
        <w:rPr>
          <w:rFonts w:ascii="Arial" w:hAnsi="Arial" w:cs="Arial"/>
          <w:bCs/>
          <w:sz w:val="22"/>
          <w:szCs w:val="22"/>
        </w:rPr>
        <w:tab/>
      </w:r>
    </w:p>
    <w:p w14:paraId="1FCF7898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CDC</w:t>
      </w:r>
      <w:r>
        <w:rPr>
          <w:rFonts w:ascii="Arial" w:hAnsi="Arial" w:cs="Arial"/>
          <w:bCs/>
          <w:sz w:val="22"/>
          <w:szCs w:val="22"/>
        </w:rPr>
        <w:tab/>
        <w:t>222 (latest Preferred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755215D7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691CC2E7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Force Account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Labour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and Equipment Rates</w:t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0F6E040B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A9DD199" w14:textId="77777777" w:rsidR="007229FC" w:rsidRDefault="0018715C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</w:t>
      </w:r>
      <w:r>
        <w:rPr>
          <w:rFonts w:ascii="Arial" w:hAnsi="Arial" w:cs="Arial"/>
          <w:bCs/>
          <w:sz w:val="22"/>
          <w:szCs w:val="22"/>
        </w:rPr>
        <w:tab/>
        <w:t xml:space="preserve">Contractors should complete the following tables setting out the all-inclusive hourly </w:t>
      </w:r>
      <w:proofErr w:type="spellStart"/>
      <w:r>
        <w:rPr>
          <w:rFonts w:ascii="Arial" w:hAnsi="Arial" w:cs="Arial"/>
          <w:bCs/>
          <w:sz w:val="22"/>
          <w:szCs w:val="22"/>
        </w:rPr>
        <w:t>labo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ates including Overhead and profit for approved </w:t>
      </w:r>
      <w:r>
        <w:rPr>
          <w:rFonts w:ascii="Arial" w:hAnsi="Arial" w:cs="Arial"/>
          <w:bCs/>
          <w:sz w:val="22"/>
          <w:szCs w:val="22"/>
        </w:rPr>
        <w:t xml:space="preserve">extras/credits for all applicable categories of </w:t>
      </w:r>
      <w:proofErr w:type="spellStart"/>
      <w:r>
        <w:rPr>
          <w:rFonts w:ascii="Arial" w:hAnsi="Arial" w:cs="Arial"/>
          <w:bCs/>
          <w:sz w:val="22"/>
          <w:szCs w:val="22"/>
        </w:rPr>
        <w:t>labo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use the spaces provided and/or attach additional pages, if necessary):</w:t>
      </w:r>
    </w:p>
    <w:p w14:paraId="637E8584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7D4F5DE" w14:textId="77777777" w:rsidR="007229FC" w:rsidRDefault="0018715C">
      <w:pPr>
        <w:spacing w:line="280" w:lineRule="atLeast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1 – Hourl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abou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ate Schedule for Services:</w:t>
      </w:r>
    </w:p>
    <w:p w14:paraId="0FE9021E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94"/>
        <w:gridCol w:w="2693"/>
      </w:tblGrid>
      <w:tr w:rsidR="007229FC" w14:paraId="26A3BF1C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0302C6" w14:textId="77777777" w:rsidR="007229FC" w:rsidRDefault="0018715C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bou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8E69E2" w14:textId="77777777" w:rsidR="007229FC" w:rsidRDefault="0018715C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aight Time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r</w:t>
            </w:r>
            <w:proofErr w:type="spellEnd"/>
          </w:p>
          <w:p w14:paraId="0980B1A3" w14:textId="77777777" w:rsidR="007229FC" w:rsidRDefault="0018715C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ST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92B65FA" w14:textId="77777777" w:rsidR="007229FC" w:rsidRDefault="0018715C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ertime Rate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r</w:t>
            </w:r>
            <w:proofErr w:type="spellEnd"/>
          </w:p>
          <w:p w14:paraId="00F3DE4C" w14:textId="77777777" w:rsidR="007229FC" w:rsidRDefault="0018715C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ST)</w:t>
            </w:r>
          </w:p>
        </w:tc>
      </w:tr>
      <w:tr w:rsidR="007229FC" w14:paraId="1D062CC7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32C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1  Superintendent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77B3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CEB1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4C25D50A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84EB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  Foreman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EEC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40F4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3FB623E9" w14:textId="77777777">
        <w:trPr>
          <w:cantSplit/>
          <w:trHeight w:val="37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8F9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3  Journeyman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0837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0510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1C834DDF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C671A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4  Apprentice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38E6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AF9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15EF973D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E90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  Skill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bourer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4041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AD7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6FD53FDC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82F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9F50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C1C4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4491C93D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BF2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CB07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8589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</w:tbl>
    <w:p w14:paraId="27E1F54A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28BE057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able 2 – Hourly Equipment Rate Schedule:</w:t>
      </w:r>
    </w:p>
    <w:p w14:paraId="6B2A35E1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395"/>
        <w:gridCol w:w="2693"/>
      </w:tblGrid>
      <w:tr w:rsidR="007229FC" w14:paraId="34C660DF" w14:textId="77777777">
        <w:tc>
          <w:tcPr>
            <w:tcW w:w="559" w:type="dxa"/>
            <w:shd w:val="clear" w:color="auto" w:fill="BFBFBF"/>
          </w:tcPr>
          <w:p w14:paraId="4D61F57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5395" w:type="dxa"/>
            <w:shd w:val="clear" w:color="auto" w:fill="BFBFBF"/>
          </w:tcPr>
          <w:p w14:paraId="4213CD3F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quipment Description </w:t>
            </w: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(State)</w:t>
            </w:r>
          </w:p>
        </w:tc>
        <w:tc>
          <w:tcPr>
            <w:tcW w:w="2693" w:type="dxa"/>
            <w:shd w:val="clear" w:color="auto" w:fill="BFBFBF"/>
          </w:tcPr>
          <w:p w14:paraId="0CB5C800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urly Equipment Rate</w:t>
            </w:r>
          </w:p>
        </w:tc>
      </w:tr>
      <w:tr w:rsidR="007229FC" w14:paraId="7E8FA5DD" w14:textId="77777777">
        <w:tc>
          <w:tcPr>
            <w:tcW w:w="559" w:type="dxa"/>
            <w:shd w:val="clear" w:color="auto" w:fill="auto"/>
          </w:tcPr>
          <w:p w14:paraId="397F1FAE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CEF39CA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88E395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4610B160" w14:textId="77777777">
        <w:tc>
          <w:tcPr>
            <w:tcW w:w="559" w:type="dxa"/>
            <w:shd w:val="clear" w:color="auto" w:fill="auto"/>
          </w:tcPr>
          <w:p w14:paraId="67DB0E36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D226E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7DEB69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7229FC" w14:paraId="364F0A47" w14:textId="77777777">
        <w:tc>
          <w:tcPr>
            <w:tcW w:w="559" w:type="dxa"/>
            <w:shd w:val="clear" w:color="auto" w:fill="auto"/>
          </w:tcPr>
          <w:p w14:paraId="097191E3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64F6550E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29DEA3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9FC" w14:paraId="49EC9309" w14:textId="77777777">
        <w:tc>
          <w:tcPr>
            <w:tcW w:w="559" w:type="dxa"/>
            <w:shd w:val="clear" w:color="auto" w:fill="auto"/>
          </w:tcPr>
          <w:p w14:paraId="114A1153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61875439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B6FBF4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9FC" w14:paraId="6715BF88" w14:textId="77777777">
        <w:tc>
          <w:tcPr>
            <w:tcW w:w="559" w:type="dxa"/>
            <w:shd w:val="clear" w:color="auto" w:fill="auto"/>
          </w:tcPr>
          <w:p w14:paraId="13D1A07B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6C064AD9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726190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61A5AA" w14:textId="77777777" w:rsidR="007229FC" w:rsidRDefault="007229FC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1D3BC1" w14:textId="77777777" w:rsidR="007229FC" w:rsidRDefault="0018715C">
      <w:pPr>
        <w:keepNext/>
        <w:spacing w:line="280" w:lineRule="atLeast"/>
        <w:ind w:left="706" w:hanging="70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eliminary Construction Schedule:</w:t>
      </w:r>
    </w:p>
    <w:p w14:paraId="2D8A4284" w14:textId="77777777" w:rsidR="007229FC" w:rsidRDefault="007229FC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</w:p>
    <w:p w14:paraId="2C268EE8" w14:textId="77777777" w:rsidR="007229FC" w:rsidRDefault="0018715C">
      <w:pPr>
        <w:pStyle w:val="BodyTextIndent"/>
        <w:keepNext/>
        <w:ind w:left="706" w:right="-421" w:hanging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Contractors should provide a preliminary construction schedule, with major item descriptions and time:</w:t>
      </w:r>
    </w:p>
    <w:p w14:paraId="5E4522A9" w14:textId="77777777" w:rsidR="007229FC" w:rsidRDefault="0018715C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Commence the Work on or before:  ______________________; and</w:t>
      </w:r>
    </w:p>
    <w:p w14:paraId="1D4F9912" w14:textId="77777777" w:rsidR="007229FC" w:rsidRDefault="0018715C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to achieve Substantial Performance of the W</w:t>
      </w:r>
      <w:r>
        <w:rPr>
          <w:rFonts w:ascii="Arial" w:hAnsi="Arial" w:cs="Arial"/>
          <w:sz w:val="22"/>
          <w:szCs w:val="22"/>
        </w:rPr>
        <w:t xml:space="preserve">ork on or before:  _____ </w:t>
      </w:r>
      <w:r>
        <w:rPr>
          <w:rFonts w:ascii="Arial" w:hAnsi="Arial" w:cs="Arial"/>
          <w:sz w:val="12"/>
          <w:szCs w:val="12"/>
        </w:rPr>
        <w:t>(WORK DURATION).</w:t>
      </w:r>
    </w:p>
    <w:p w14:paraId="11AFFBB1" w14:textId="77777777" w:rsidR="007229FC" w:rsidRDefault="007229FC">
      <w:pPr>
        <w:pStyle w:val="BodyTextIndent"/>
        <w:ind w:left="709" w:right="-421"/>
        <w:jc w:val="both"/>
        <w:rPr>
          <w:rFonts w:ascii="Arial" w:hAnsi="Arial" w:cs="Arial"/>
          <w:sz w:val="22"/>
          <w:szCs w:val="22"/>
        </w:rPr>
      </w:pPr>
    </w:p>
    <w:p w14:paraId="275778F6" w14:textId="77777777" w:rsidR="007229FC" w:rsidRDefault="0018715C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should provide a Microsoft Project (or similar) schedule outlining the Critical Path and should include all major phases of the Work and indicate start and substantial completion dates for each.</w:t>
      </w:r>
    </w:p>
    <w:p w14:paraId="61C85007" w14:textId="77777777" w:rsidR="007229FC" w:rsidRDefault="007229FC">
      <w:pPr>
        <w:pStyle w:val="BodyTextIndent"/>
        <w:ind w:left="709" w:right="-421"/>
        <w:jc w:val="both"/>
        <w:rPr>
          <w:rFonts w:ascii="Arial" w:hAnsi="Arial" w:cs="Arial"/>
          <w:sz w:val="22"/>
          <w:szCs w:val="22"/>
        </w:rPr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7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84"/>
      </w:tblGrid>
      <w:tr w:rsidR="007229FC" w14:paraId="25EEA1DE" w14:textId="77777777">
        <w:trPr>
          <w:cantSplit/>
          <w:trHeight w:val="288"/>
        </w:trPr>
        <w:tc>
          <w:tcPr>
            <w:tcW w:w="4253" w:type="dxa"/>
          </w:tcPr>
          <w:p w14:paraId="5CB31480" w14:textId="77777777" w:rsidR="007229FC" w:rsidRDefault="0018715C">
            <w:pPr>
              <w:pStyle w:val="Heading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5620" w:type="dxa"/>
            <w:gridSpan w:val="10"/>
          </w:tcPr>
          <w:p w14:paraId="5D266B48" w14:textId="77777777" w:rsidR="007229FC" w:rsidRDefault="0018715C">
            <w:pPr>
              <w:pStyle w:val="Heading5"/>
              <w:ind w:left="2160" w:hanging="127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ime from Notice to Proceed in Days</w:t>
            </w:r>
          </w:p>
        </w:tc>
      </w:tr>
      <w:tr w:rsidR="007229FC" w14:paraId="6208C5E0" w14:textId="77777777">
        <w:trPr>
          <w:trHeight w:val="288"/>
        </w:trPr>
        <w:tc>
          <w:tcPr>
            <w:tcW w:w="4253" w:type="dxa"/>
          </w:tcPr>
          <w:p w14:paraId="4EC48D07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6563150A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2" w:type="dxa"/>
          </w:tcPr>
          <w:p w14:paraId="252B161F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2" w:type="dxa"/>
          </w:tcPr>
          <w:p w14:paraId="00FC75E9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2" w:type="dxa"/>
          </w:tcPr>
          <w:p w14:paraId="70442C88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62" w:type="dxa"/>
          </w:tcPr>
          <w:p w14:paraId="026D42CA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62" w:type="dxa"/>
          </w:tcPr>
          <w:p w14:paraId="34A7F542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562" w:type="dxa"/>
          </w:tcPr>
          <w:p w14:paraId="2A78AF76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62" w:type="dxa"/>
          </w:tcPr>
          <w:p w14:paraId="72EFFB1C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2" w:type="dxa"/>
          </w:tcPr>
          <w:p w14:paraId="7B8158AE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562" w:type="dxa"/>
          </w:tcPr>
          <w:p w14:paraId="2C3400A0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7229FC" w14:paraId="7BC199E6" w14:textId="77777777">
        <w:trPr>
          <w:trHeight w:val="288"/>
        </w:trPr>
        <w:tc>
          <w:tcPr>
            <w:tcW w:w="4253" w:type="dxa"/>
          </w:tcPr>
          <w:p w14:paraId="059C14B8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FD3915D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095E411" wp14:editId="515B334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6525</wp:posOffset>
                      </wp:positionV>
                      <wp:extent cx="3145790" cy="554355"/>
                      <wp:effectExtent l="0" t="0" r="0" b="0"/>
                      <wp:wrapNone/>
                      <wp:docPr id="5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45790" cy="5543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82879" w14:textId="77777777" w:rsidR="007229FC" w:rsidRDefault="001871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8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83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5E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position:absolute;margin-left:8.65pt;margin-top:10.75pt;width:247.7pt;height:4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" filled="f" stroked="f">
                      <o:lock v:ext="edit" shapetype="t"/>
                      <v:textbox>
                        <w:txbxContent>
                          <w:p w14:paraId="28482879" w14:textId="77777777" w:rsidR="007229FC" w:rsidRDefault="0018715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8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83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</w:tcPr>
          <w:p w14:paraId="027C714F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B1392F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38FA724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AFE6567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C85244C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6ACE1F18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08BD15C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EEB70CB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952E25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C" w14:paraId="50DAE021" w14:textId="77777777">
        <w:trPr>
          <w:trHeight w:val="288"/>
        </w:trPr>
        <w:tc>
          <w:tcPr>
            <w:tcW w:w="4253" w:type="dxa"/>
          </w:tcPr>
          <w:p w14:paraId="4D3A0C02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6EB818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3D48828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1B785341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21EAD97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1DF676E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133CA8A1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191DF61E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2D779745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FF2F8A6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739D632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C" w14:paraId="7323163E" w14:textId="77777777">
        <w:trPr>
          <w:trHeight w:val="288"/>
        </w:trPr>
        <w:tc>
          <w:tcPr>
            <w:tcW w:w="4253" w:type="dxa"/>
          </w:tcPr>
          <w:p w14:paraId="77D5330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9132946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F232FF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3F489F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75CFA21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24F4AF70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FB214B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123930A3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370B906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1AF287D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7B12D49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C" w14:paraId="083DA8D7" w14:textId="77777777">
        <w:trPr>
          <w:trHeight w:val="288"/>
        </w:trPr>
        <w:tc>
          <w:tcPr>
            <w:tcW w:w="4253" w:type="dxa"/>
          </w:tcPr>
          <w:p w14:paraId="241948B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907D950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3D28D8C9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63116146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2CCD947F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65C68C59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D0325B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CCAF98E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21D4A42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75A9AD9A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0975D373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2ED36" w14:textId="77777777" w:rsidR="007229FC" w:rsidRDefault="0018715C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hAnsi="Arial" w:cs="Arial"/>
          <w:color w:val="000000"/>
          <w:sz w:val="22"/>
          <w:szCs w:val="22"/>
          <w:lang w:val="en-CA" w:eastAsia="en-CA"/>
        </w:rPr>
        <w:tab/>
      </w:r>
    </w:p>
    <w:p w14:paraId="79D317CA" w14:textId="77777777" w:rsidR="007229FC" w:rsidRDefault="0018715C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hAnsi="Arial" w:cs="Arial"/>
          <w:color w:val="000000"/>
          <w:sz w:val="22"/>
          <w:szCs w:val="22"/>
          <w:lang w:val="en-CA" w:eastAsia="en-CA"/>
        </w:rPr>
        <w:t>Proposed Disposal Site:  ________________________________________________</w:t>
      </w:r>
    </w:p>
    <w:p w14:paraId="3244A528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80C447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ey Personnel &amp; Subcontractors:</w:t>
      </w:r>
    </w:p>
    <w:p w14:paraId="7CF69BF9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BCAAAE7" w14:textId="77777777" w:rsidR="007229FC" w:rsidRDefault="0018715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Contractors should provide information on the background and experience of all key personnel proposed for the performance of the Work (use </w:t>
      </w:r>
      <w:r>
        <w:rPr>
          <w:rFonts w:ascii="Arial" w:hAnsi="Arial" w:cs="Arial"/>
          <w:bCs/>
          <w:sz w:val="22"/>
          <w:szCs w:val="22"/>
        </w:rPr>
        <w:t>the spaces provided and/or attach additional pages, if necessary):</w:t>
      </w:r>
    </w:p>
    <w:p w14:paraId="490B14BE" w14:textId="77777777" w:rsidR="007229FC" w:rsidRDefault="007229FC">
      <w:pPr>
        <w:tabs>
          <w:tab w:val="left" w:pos="720"/>
          <w:tab w:val="left" w:pos="1440"/>
          <w:tab w:val="left" w:pos="2160"/>
          <w:tab w:val="left" w:pos="924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608" w:type="dxa"/>
        <w:tblInd w:w="856" w:type="dxa"/>
        <w:tblLook w:val="01E0" w:firstRow="1" w:lastRow="1" w:firstColumn="1" w:lastColumn="1" w:noHBand="0" w:noVBand="0"/>
      </w:tblPr>
      <w:tblGrid>
        <w:gridCol w:w="1683"/>
        <w:gridCol w:w="6925"/>
      </w:tblGrid>
      <w:tr w:rsidR="007229FC" w14:paraId="5E282839" w14:textId="77777777">
        <w:tc>
          <w:tcPr>
            <w:tcW w:w="1683" w:type="dxa"/>
          </w:tcPr>
          <w:p w14:paraId="49279909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0F26CA36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7229FC" w14:paraId="696F184E" w14:textId="77777777">
        <w:tc>
          <w:tcPr>
            <w:tcW w:w="1683" w:type="dxa"/>
          </w:tcPr>
          <w:p w14:paraId="459BEBCC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1C9D4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04987FE5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7229FC" w14:paraId="4E2B605F" w14:textId="77777777">
        <w:tc>
          <w:tcPr>
            <w:tcW w:w="1683" w:type="dxa"/>
          </w:tcPr>
          <w:p w14:paraId="6604574E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4F96258D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7229FC" w14:paraId="1821F85C" w14:textId="77777777">
        <w:tc>
          <w:tcPr>
            <w:tcW w:w="1683" w:type="dxa"/>
          </w:tcPr>
          <w:p w14:paraId="711D07A8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01BBAE7F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7229FC" w14:paraId="00474637" w14:textId="77777777">
        <w:tc>
          <w:tcPr>
            <w:tcW w:w="1683" w:type="dxa"/>
          </w:tcPr>
          <w:p w14:paraId="6A419A11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1C07B4E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95D6E97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08" w:type="dxa"/>
        <w:tblInd w:w="856" w:type="dxa"/>
        <w:tblLook w:val="01E0" w:firstRow="1" w:lastRow="1" w:firstColumn="1" w:lastColumn="1" w:noHBand="0" w:noVBand="0"/>
      </w:tblPr>
      <w:tblGrid>
        <w:gridCol w:w="1683"/>
        <w:gridCol w:w="6925"/>
      </w:tblGrid>
      <w:tr w:rsidR="007229FC" w14:paraId="7D61B103" w14:textId="77777777">
        <w:tc>
          <w:tcPr>
            <w:tcW w:w="1683" w:type="dxa"/>
          </w:tcPr>
          <w:p w14:paraId="2068830E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64787D09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7D0ABC3" w14:textId="77777777" w:rsidR="007229FC" w:rsidRDefault="007229F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B5A326F" w14:textId="77777777" w:rsidR="007229FC" w:rsidRDefault="0018715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ontractors should identify subcontractors, if any, the Contractor intends to use for the performance of the Work, describe the portion of the Work proposed to be subcontracted and a description of the relevant experience of the subcontractor, using a form</w:t>
      </w:r>
      <w:r>
        <w:rPr>
          <w:rFonts w:ascii="Arial" w:hAnsi="Arial" w:cs="Arial"/>
          <w:bCs/>
          <w:sz w:val="22"/>
          <w:szCs w:val="22"/>
        </w:rPr>
        <w:t xml:space="preserve">at </w:t>
      </w:r>
      <w:proofErr w:type="gramStart"/>
      <w:r>
        <w:rPr>
          <w:rFonts w:ascii="Arial" w:hAnsi="Arial" w:cs="Arial"/>
          <w:bCs/>
          <w:sz w:val="22"/>
          <w:szCs w:val="22"/>
        </w:rPr>
        <w:t>similar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following: </w:t>
      </w:r>
    </w:p>
    <w:p w14:paraId="1E4D7098" w14:textId="77777777" w:rsidR="007229FC" w:rsidRDefault="007229F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1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2835"/>
        <w:gridCol w:w="1560"/>
        <w:gridCol w:w="2494"/>
      </w:tblGrid>
      <w:tr w:rsidR="007229FC" w14:paraId="5634C3C8" w14:textId="7777777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BE52766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bcontractor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1254607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bcontractor 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DFC4971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Years of Working with Contractor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29A5827" w14:textId="77777777" w:rsidR="007229FC" w:rsidRDefault="001871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Business Telephone Number and Business Email Address</w:t>
            </w:r>
          </w:p>
        </w:tc>
      </w:tr>
      <w:tr w:rsidR="007229FC" w14:paraId="31BCB8AC" w14:textId="77777777">
        <w:trPr>
          <w:trHeight w:val="28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B3E9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CCD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E364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4F45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7229FC" w14:paraId="41CC85C5" w14:textId="77777777">
        <w:trPr>
          <w:trHeight w:val="28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7793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1B1E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2A23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4B31" w14:textId="77777777" w:rsidR="007229FC" w:rsidRDefault="007229F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E34B0DA" w14:textId="77777777" w:rsidR="007229FC" w:rsidRDefault="007229FC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  <w:lang w:val="en-CA" w:eastAsia="en-CA"/>
        </w:rPr>
      </w:pPr>
    </w:p>
    <w:p w14:paraId="267196AE" w14:textId="77777777" w:rsidR="007229FC" w:rsidRDefault="0018715C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val="en-CA" w:eastAsia="en-CA"/>
        </w:rPr>
      </w:pPr>
      <w:r>
        <w:rPr>
          <w:rFonts w:ascii="Arial" w:eastAsia="Calibri" w:hAnsi="Arial" w:cs="Arial"/>
          <w:sz w:val="22"/>
          <w:szCs w:val="22"/>
          <w:lang w:val="en-CA" w:eastAsia="en-CA"/>
        </w:rPr>
        <w:t xml:space="preserve">The City reserves the right of approval for each of the subcontractors and </w:t>
      </w:r>
      <w:r>
        <w:rPr>
          <w:rFonts w:ascii="Arial" w:eastAsia="Calibri" w:hAnsi="Arial" w:cs="Arial"/>
          <w:sz w:val="22"/>
          <w:szCs w:val="22"/>
          <w:lang w:val="en-CA" w:eastAsia="en-CA"/>
        </w:rPr>
        <w:t>material suppliers.  The Contractor will be given the opportunity to substitute an acceptable subcontractor and material supplier, if necessary</w:t>
      </w:r>
      <w:r>
        <w:rPr>
          <w:rFonts w:ascii="Arial" w:eastAsia="Calibri" w:hAnsi="Arial" w:cs="Arial"/>
          <w:sz w:val="20"/>
          <w:szCs w:val="20"/>
          <w:lang w:val="en-CA" w:eastAsia="en-CA"/>
        </w:rPr>
        <w:t>.</w:t>
      </w:r>
    </w:p>
    <w:p w14:paraId="6EAE51DF" w14:textId="77777777" w:rsidR="007229FC" w:rsidRDefault="007229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87CED9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rience, Reputation and Resources</w:t>
      </w:r>
    </w:p>
    <w:p w14:paraId="651737F7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6CAF677" w14:textId="77777777" w:rsidR="007229FC" w:rsidRDefault="0018715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ontractors should provide information on their relevant experience </w:t>
      </w:r>
      <w:r>
        <w:rPr>
          <w:rFonts w:ascii="Arial" w:hAnsi="Arial" w:cs="Arial"/>
          <w:sz w:val="22"/>
          <w:szCs w:val="22"/>
        </w:rPr>
        <w:t xml:space="preserve">and qualifications for the performance of the Work </w:t>
      </w: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those required by the Contract (use the spaces provided and/or attach additional pages, if necessary):</w:t>
      </w:r>
    </w:p>
    <w:p w14:paraId="735E171B" w14:textId="77777777" w:rsidR="007229FC" w:rsidRDefault="007229FC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7BA96BE1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2D9C875B" w14:textId="77777777" w:rsidR="007229FC" w:rsidRDefault="007229FC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9018832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AD2D3B5" w14:textId="77777777" w:rsidR="007229FC" w:rsidRDefault="007229FC">
      <w:pPr>
        <w:tabs>
          <w:tab w:val="left" w:pos="748"/>
          <w:tab w:val="left" w:pos="9537"/>
        </w:tabs>
        <w:jc w:val="both"/>
        <w:rPr>
          <w:rFonts w:ascii="Arial" w:hAnsi="Arial" w:cs="Arial"/>
          <w:sz w:val="22"/>
          <w:szCs w:val="22"/>
        </w:rPr>
      </w:pPr>
    </w:p>
    <w:p w14:paraId="0510B607" w14:textId="77777777" w:rsidR="007229FC" w:rsidRDefault="0018715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Contractors should provide references for work performed by your firm of a </w:t>
      </w:r>
      <w:r>
        <w:rPr>
          <w:rFonts w:ascii="Arial" w:hAnsi="Arial" w:cs="Arial"/>
          <w:sz w:val="22"/>
          <w:szCs w:val="22"/>
        </w:rPr>
        <w:t>similar nature and value (name and telephone number).  The City's preference is to have a minimum of three references.  Previous clients of the Contractor may be contacted at the City’s discretion (use the spaces provided and/or attach additional pages, if</w:t>
      </w:r>
      <w:r>
        <w:rPr>
          <w:rFonts w:ascii="Arial" w:hAnsi="Arial" w:cs="Arial"/>
          <w:sz w:val="22"/>
          <w:szCs w:val="22"/>
        </w:rPr>
        <w:t xml:space="preserve"> necessary)</w:t>
      </w:r>
    </w:p>
    <w:p w14:paraId="6D23D3FA" w14:textId="77777777" w:rsidR="007229FC" w:rsidRDefault="007229FC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28808D2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07C72274" w14:textId="77777777" w:rsidR="007229FC" w:rsidRDefault="007229FC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817E86" w14:textId="77777777" w:rsidR="007229FC" w:rsidRDefault="0018715C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6BDFD855" w14:textId="77777777" w:rsidR="007229FC" w:rsidRDefault="007229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7B2640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.</w:t>
      </w:r>
      <w:r>
        <w:rPr>
          <w:rFonts w:ascii="Arial" w:hAnsi="Arial" w:cs="Arial"/>
          <w:bCs/>
          <w:sz w:val="22"/>
          <w:szCs w:val="22"/>
        </w:rPr>
        <w:tab/>
        <w:t>I/We the undersigned duly authorized representatives of the Contractor, having received and carefully reviewed the RFQ and the Contract, submit this Quotation in response to the RFQ.</w:t>
      </w:r>
    </w:p>
    <w:p w14:paraId="607711FB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2F9B4E1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Quotation is executed by the </w:t>
      </w:r>
      <w:r>
        <w:rPr>
          <w:rFonts w:ascii="Arial" w:hAnsi="Arial" w:cs="Arial"/>
          <w:bCs/>
          <w:sz w:val="22"/>
          <w:szCs w:val="22"/>
        </w:rPr>
        <w:t>Contractor this _______ day of _______________, 202__.</w:t>
      </w:r>
    </w:p>
    <w:p w14:paraId="509D0EC1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44BD4FC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CTOR</w:t>
      </w:r>
    </w:p>
    <w:p w14:paraId="5C369D57" w14:textId="77777777" w:rsidR="007229FC" w:rsidRDefault="007229F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63EEB9F" w14:textId="77777777" w:rsidR="007229FC" w:rsidRDefault="001871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/We have the authority to bind the Contractor.</w:t>
      </w:r>
    </w:p>
    <w:tbl>
      <w:tblPr>
        <w:tblW w:w="10344" w:type="dxa"/>
        <w:tblInd w:w="-9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111"/>
      </w:tblGrid>
      <w:tr w:rsidR="007229FC" w14:paraId="4E9A728E" w14:textId="77777777">
        <w:tc>
          <w:tcPr>
            <w:tcW w:w="5233" w:type="dxa"/>
          </w:tcPr>
          <w:p w14:paraId="26E20483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</w:t>
            </w:r>
          </w:p>
          <w:p w14:paraId="47D3CF96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Legal Name of Contractor)</w:t>
            </w:r>
          </w:p>
          <w:p w14:paraId="23CF7799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</w:t>
            </w:r>
          </w:p>
          <w:p w14:paraId="692BF4B5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ignature of Authorized Signatory)</w:t>
            </w:r>
          </w:p>
          <w:p w14:paraId="5657B292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</w:t>
            </w:r>
          </w:p>
          <w:p w14:paraId="7D6A7DAD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int Name and Position of Authorized Signatory)</w:t>
            </w:r>
          </w:p>
        </w:tc>
        <w:tc>
          <w:tcPr>
            <w:tcW w:w="5111" w:type="dxa"/>
          </w:tcPr>
          <w:p w14:paraId="7964529A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C1C86C" w14:textId="77777777" w:rsidR="007229FC" w:rsidRDefault="007229F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328F0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</w:t>
            </w:r>
          </w:p>
          <w:p w14:paraId="77A6F249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ignature of Authorized Signatory)</w:t>
            </w:r>
          </w:p>
          <w:p w14:paraId="5AA9D16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</w:t>
            </w:r>
          </w:p>
          <w:p w14:paraId="3FD44CFE" w14:textId="77777777" w:rsidR="007229FC" w:rsidRDefault="001871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int Name and Position of Authorized Signatory)</w:t>
            </w:r>
          </w:p>
        </w:tc>
      </w:tr>
    </w:tbl>
    <w:p w14:paraId="162999F7" w14:textId="77777777" w:rsidR="007229FC" w:rsidRDefault="007229FC">
      <w:pPr>
        <w:rPr>
          <w:rFonts w:ascii="Arial" w:hAnsi="Arial" w:cs="Arial"/>
          <w:b/>
          <w:sz w:val="20"/>
          <w:szCs w:val="20"/>
        </w:rPr>
      </w:pPr>
    </w:p>
    <w:sectPr w:rsidR="007229FC">
      <w:footerReference w:type="default" r:id="rId17"/>
      <w:pgSz w:w="12240" w:h="15840" w:code="1"/>
      <w:pgMar w:top="1440" w:right="1440" w:bottom="1440" w:left="1440" w:header="709" w:footer="142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2753" w14:textId="77777777" w:rsidR="0018715C" w:rsidRDefault="0018715C">
      <w:r>
        <w:separator/>
      </w:r>
    </w:p>
  </w:endnote>
  <w:endnote w:type="continuationSeparator" w:id="0">
    <w:p w14:paraId="4430F038" w14:textId="77777777" w:rsidR="0018715C" w:rsidRDefault="0018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25EA" w14:textId="77777777" w:rsidR="007229FC" w:rsidRDefault="0018715C">
    <w:pPr>
      <w:pStyle w:val="Footer"/>
      <w:pBdr>
        <w:top w:val="single" w:sz="4" w:space="1" w:color="4F6228"/>
      </w:pBdr>
      <w:tabs>
        <w:tab w:val="clear" w:pos="4320"/>
        <w:tab w:val="clear" w:pos="8640"/>
        <w:tab w:val="right" w:pos="10080"/>
      </w:tabs>
      <w:ind w:left="-720" w:right="-7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RFQ No.: </w:t>
    </w:r>
    <w:r>
      <w:rPr>
        <w:rFonts w:ascii="Arial" w:hAnsi="Arial" w:cs="Arial"/>
        <w:sz w:val="16"/>
        <w:szCs w:val="16"/>
      </w:rPr>
      <w:t>1220-</w:t>
    </w:r>
    <w:r>
      <w:rPr>
        <w:rFonts w:ascii="Arial" w:hAnsi="Arial" w:cs="Arial"/>
        <w:sz w:val="16"/>
        <w:szCs w:val="16"/>
        <w:lang w:val="en-US"/>
      </w:rPr>
      <w:t>040</w:t>
    </w:r>
    <w:r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  <w:lang w:val="en-CA"/>
      </w:rPr>
      <w:t>2</w:t>
    </w:r>
    <w:r>
      <w:rPr>
        <w:rFonts w:ascii="Arial" w:hAnsi="Arial" w:cs="Arial"/>
        <w:sz w:val="16"/>
        <w:szCs w:val="16"/>
        <w:lang w:val="en-US"/>
      </w:rPr>
      <w:t>2-039 Fire Hall #5 – Parking Lot Repaving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01B" w14:textId="77777777" w:rsidR="0018715C" w:rsidRDefault="0018715C">
      <w:r>
        <w:separator/>
      </w:r>
    </w:p>
  </w:footnote>
  <w:footnote w:type="continuationSeparator" w:id="0">
    <w:p w14:paraId="47B38089" w14:textId="77777777" w:rsidR="0018715C" w:rsidRDefault="0018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2A273"/>
    <w:multiLevelType w:val="hybridMultilevel"/>
    <w:tmpl w:val="4ABBE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B2A21"/>
    <w:multiLevelType w:val="hybridMultilevel"/>
    <w:tmpl w:val="C9DC96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871C8"/>
    <w:multiLevelType w:val="multilevel"/>
    <w:tmpl w:val="8F7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301C2"/>
    <w:multiLevelType w:val="hybridMultilevel"/>
    <w:tmpl w:val="1E54F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0917"/>
    <w:multiLevelType w:val="hybridMultilevel"/>
    <w:tmpl w:val="ABAC5BAC"/>
    <w:lvl w:ilvl="0" w:tplc="7CB8372A">
      <w:start w:val="3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06B2A"/>
    <w:multiLevelType w:val="hybridMultilevel"/>
    <w:tmpl w:val="D474E736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3AD5032"/>
    <w:multiLevelType w:val="hybridMultilevel"/>
    <w:tmpl w:val="7744E75E"/>
    <w:lvl w:ilvl="0" w:tplc="7CD2E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F43A5"/>
    <w:multiLevelType w:val="multilevel"/>
    <w:tmpl w:val="8A9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E413C"/>
    <w:multiLevelType w:val="hybridMultilevel"/>
    <w:tmpl w:val="F63AA326"/>
    <w:lvl w:ilvl="0" w:tplc="604C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C6E38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E0F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3A39C8"/>
    <w:multiLevelType w:val="hybridMultilevel"/>
    <w:tmpl w:val="E1A2C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536C3"/>
    <w:multiLevelType w:val="hybridMultilevel"/>
    <w:tmpl w:val="3CF05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0C8"/>
    <w:multiLevelType w:val="hybridMultilevel"/>
    <w:tmpl w:val="FD703476"/>
    <w:lvl w:ilvl="0" w:tplc="F4A036DA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F6884"/>
    <w:multiLevelType w:val="hybridMultilevel"/>
    <w:tmpl w:val="9BE64B74"/>
    <w:lvl w:ilvl="0" w:tplc="10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 w15:restartNumberingAfterBreak="0">
    <w:nsid w:val="42B300EB"/>
    <w:multiLevelType w:val="hybridMultilevel"/>
    <w:tmpl w:val="C17C3800"/>
    <w:lvl w:ilvl="0" w:tplc="0AFA701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9627E"/>
    <w:multiLevelType w:val="hybridMultilevel"/>
    <w:tmpl w:val="7242EF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6A3E55"/>
    <w:multiLevelType w:val="hybridMultilevel"/>
    <w:tmpl w:val="F4284F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3435A"/>
    <w:multiLevelType w:val="multilevel"/>
    <w:tmpl w:val="1E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8534F"/>
    <w:multiLevelType w:val="hybridMultilevel"/>
    <w:tmpl w:val="CC4AC50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C135E0"/>
    <w:multiLevelType w:val="hybridMultilevel"/>
    <w:tmpl w:val="131A18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E2975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7580945"/>
    <w:multiLevelType w:val="hybridMultilevel"/>
    <w:tmpl w:val="A7061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E2B46"/>
    <w:multiLevelType w:val="hybridMultilevel"/>
    <w:tmpl w:val="AACCEE0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AB47329"/>
    <w:multiLevelType w:val="hybridMultilevel"/>
    <w:tmpl w:val="9A648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53C7"/>
    <w:multiLevelType w:val="hybridMultilevel"/>
    <w:tmpl w:val="88408DD6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D0812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5156"/>
    <w:multiLevelType w:val="hybridMultilevel"/>
    <w:tmpl w:val="B7AE0A70"/>
    <w:lvl w:ilvl="0" w:tplc="0409000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9F28BF"/>
    <w:multiLevelType w:val="hybridMultilevel"/>
    <w:tmpl w:val="323CA180"/>
    <w:lvl w:ilvl="0" w:tplc="5A78255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1C0E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48581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048044">
    <w:abstractNumId w:val="19"/>
  </w:num>
  <w:num w:numId="3" w16cid:durableId="554200273">
    <w:abstractNumId w:val="16"/>
  </w:num>
  <w:num w:numId="4" w16cid:durableId="12937565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712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038576">
    <w:abstractNumId w:val="16"/>
  </w:num>
  <w:num w:numId="7" w16cid:durableId="610933937">
    <w:abstractNumId w:val="27"/>
  </w:num>
  <w:num w:numId="8" w16cid:durableId="1521044891">
    <w:abstractNumId w:val="15"/>
  </w:num>
  <w:num w:numId="9" w16cid:durableId="1951667642">
    <w:abstractNumId w:val="5"/>
  </w:num>
  <w:num w:numId="10" w16cid:durableId="898901381">
    <w:abstractNumId w:val="11"/>
  </w:num>
  <w:num w:numId="11" w16cid:durableId="148517175">
    <w:abstractNumId w:val="13"/>
  </w:num>
  <w:num w:numId="12" w16cid:durableId="952514421">
    <w:abstractNumId w:val="10"/>
  </w:num>
  <w:num w:numId="13" w16cid:durableId="1114984160">
    <w:abstractNumId w:val="21"/>
  </w:num>
  <w:num w:numId="14" w16cid:durableId="858547531">
    <w:abstractNumId w:val="8"/>
  </w:num>
  <w:num w:numId="15" w16cid:durableId="941762196">
    <w:abstractNumId w:val="29"/>
  </w:num>
  <w:num w:numId="16" w16cid:durableId="837311751">
    <w:abstractNumId w:val="1"/>
  </w:num>
  <w:num w:numId="17" w16cid:durableId="638917401">
    <w:abstractNumId w:val="0"/>
  </w:num>
  <w:num w:numId="18" w16cid:durableId="1012028600">
    <w:abstractNumId w:val="20"/>
  </w:num>
  <w:num w:numId="19" w16cid:durableId="1583295577">
    <w:abstractNumId w:val="22"/>
  </w:num>
  <w:num w:numId="20" w16cid:durableId="540480530">
    <w:abstractNumId w:val="6"/>
  </w:num>
  <w:num w:numId="21" w16cid:durableId="790133102">
    <w:abstractNumId w:val="12"/>
  </w:num>
  <w:num w:numId="22" w16cid:durableId="1096632965">
    <w:abstractNumId w:val="30"/>
  </w:num>
  <w:num w:numId="23" w16cid:durableId="77748803">
    <w:abstractNumId w:val="9"/>
  </w:num>
  <w:num w:numId="24" w16cid:durableId="2144418183">
    <w:abstractNumId w:val="26"/>
  </w:num>
  <w:num w:numId="25" w16cid:durableId="535505187">
    <w:abstractNumId w:val="18"/>
  </w:num>
  <w:num w:numId="26" w16cid:durableId="1821851139">
    <w:abstractNumId w:val="4"/>
  </w:num>
  <w:num w:numId="27" w16cid:durableId="1179391155">
    <w:abstractNumId w:val="24"/>
  </w:num>
  <w:num w:numId="28" w16cid:durableId="1504006289">
    <w:abstractNumId w:val="3"/>
  </w:num>
  <w:num w:numId="29" w16cid:durableId="216094211">
    <w:abstractNumId w:val="2"/>
  </w:num>
  <w:num w:numId="30" w16cid:durableId="1726021654">
    <w:abstractNumId w:val="14"/>
  </w:num>
  <w:num w:numId="31" w16cid:durableId="1739523091">
    <w:abstractNumId w:val="7"/>
  </w:num>
  <w:num w:numId="32" w16cid:durableId="722097579">
    <w:abstractNumId w:val="23"/>
  </w:num>
  <w:num w:numId="33" w16cid:durableId="1848597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FC"/>
    <w:rsid w:val="0018715C"/>
    <w:rsid w:val="00502E56"/>
    <w:rsid w:val="005D5ADE"/>
    <w:rsid w:val="0072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24A0D"/>
  <w15:chartTrackingRefBased/>
  <w15:docId w15:val="{129F8930-7D59-4780-B68C-84E4E82E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1.,Head1,Heading apps,Section Heading"/>
    <w:basedOn w:val="Normal"/>
    <w:next w:val="Normal"/>
    <w:link w:val="Heading1Char"/>
    <w:qFormat/>
    <w:pPr>
      <w:keepNext/>
      <w:spacing w:line="280" w:lineRule="atLeast"/>
      <w:outlineLvl w:val="0"/>
    </w:pPr>
    <w:rPr>
      <w:rFonts w:ascii="Arial" w:hAnsi="Arial" w:cs="Arial"/>
      <w:caps/>
      <w:kern w:val="22"/>
      <w:sz w:val="22"/>
      <w:szCs w:val="32"/>
      <w:lang w:val="en-CA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660"/>
        <w:tab w:val="right" w:leader="dot" w:pos="9350"/>
      </w:tabs>
      <w:spacing w:after="60"/>
    </w:pPr>
    <w:rPr>
      <w:rFonts w:ascii="Arial" w:hAnsi="Arial"/>
      <w:caps/>
      <w:noProof/>
      <w:sz w:val="22"/>
      <w:szCs w:val="16"/>
      <w:lang w:val="en-CA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 w:line="280" w:lineRule="atLeast"/>
      <w:jc w:val="center"/>
    </w:pPr>
    <w:rPr>
      <w:rFonts w:ascii="Arial" w:hAnsi="Arial"/>
      <w:b/>
      <w:caps/>
      <w:sz w:val="22"/>
      <w:szCs w:val="20"/>
      <w:lang w:val="en-CA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rFonts w:ascii="Chicago" w:hAnsi="Chicag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1. Char,Head1 Char"/>
    <w:link w:val="Heading1"/>
    <w:rPr>
      <w:rFonts w:ascii="Arial" w:eastAsia="Times New Roman" w:hAnsi="Arial" w:cs="Arial"/>
      <w:caps/>
      <w:kern w:val="22"/>
      <w:szCs w:val="32"/>
    </w:rPr>
  </w:style>
  <w:style w:type="paragraph" w:styleId="BodyText2">
    <w:name w:val="Body Text 2"/>
    <w:basedOn w:val="Normal"/>
    <w:link w:val="BodyText2Char"/>
    <w:semiHidden/>
    <w:unhideWhenUsed/>
    <w:pPr>
      <w:tabs>
        <w:tab w:val="left" w:pos="720"/>
        <w:tab w:val="left" w:pos="1440"/>
        <w:tab w:val="left" w:pos="2160"/>
        <w:tab w:val="left" w:pos="2880"/>
      </w:tabs>
      <w:spacing w:line="280" w:lineRule="atLeast"/>
    </w:pPr>
    <w:rPr>
      <w:rFonts w:ascii="Arial" w:hAnsi="Arial" w:cs="Arial"/>
      <w:b/>
      <w:spacing w:val="-2"/>
      <w:sz w:val="20"/>
      <w:lang w:val="en-GB"/>
    </w:rPr>
  </w:style>
  <w:style w:type="character" w:customStyle="1" w:styleId="BodyText2Char">
    <w:name w:val="Body Text 2 Char"/>
    <w:link w:val="BodyText2"/>
    <w:semiHidden/>
    <w:rPr>
      <w:rFonts w:ascii="Arial" w:eastAsia="Times New Roman" w:hAnsi="Arial" w:cs="Arial"/>
      <w:b/>
      <w:spacing w:val="-2"/>
      <w:sz w:val="20"/>
      <w:szCs w:val="24"/>
      <w:lang w:val="en-GB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 w:line="280" w:lineRule="atLeast"/>
    </w:pPr>
    <w:rPr>
      <w:rFonts w:ascii="Arial" w:hAnsi="Arial"/>
      <w:sz w:val="22"/>
      <w:szCs w:val="20"/>
      <w:lang w:val="en-CA"/>
    </w:rPr>
  </w:style>
  <w:style w:type="paragraph" w:customStyle="1" w:styleId="h1-RequestforQuotations">
    <w:name w:val="h1-Request for Quotations"/>
    <w:basedOn w:val="Heading1"/>
    <w:next w:val="Normal"/>
    <w:qFormat/>
    <w:rPr>
      <w:b/>
      <w:bCs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character" w:customStyle="1" w:styleId="HeaderChar">
    <w:name w:val="Header Char"/>
    <w:link w:val="Header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Indent">
    <w:name w:val="Normal Indent"/>
    <w:basedOn w:val="Normal"/>
    <w:semiHidden/>
    <w:unhideWhenUsed/>
    <w:pPr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ageNumber">
    <w:name w:val="page number"/>
    <w:unhideWhenUsed/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NoSpacing">
    <w:name w:val="No Spacing"/>
    <w:qFormat/>
    <w:rPr>
      <w:rFonts w:ascii="Times New Roman" w:eastAsia="Times New Roman" w:hAnsi="Times New Roman"/>
      <w:sz w:val="24"/>
      <w:lang w:eastAsia="en-US"/>
    </w:rPr>
  </w:style>
  <w:style w:type="paragraph" w:customStyle="1" w:styleId="BodyText">
    <w:name w:val="BodyText"/>
    <w:basedOn w:val="Normal"/>
    <w:pPr>
      <w:overflowPunct w:val="0"/>
      <w:autoSpaceDE w:val="0"/>
      <w:autoSpaceDN w:val="0"/>
      <w:adjustRightInd w:val="0"/>
      <w:spacing w:before="60" w:after="60"/>
      <w:jc w:val="both"/>
    </w:pPr>
    <w:rPr>
      <w:rFonts w:ascii="Arial" w:hAnsi="Arial"/>
      <w:sz w:val="20"/>
      <w:szCs w:val="20"/>
      <w:lang w:val="en-AU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FooterChar">
    <w:name w:val="Footer Char"/>
    <w:link w:val="Footer"/>
    <w:semiHidden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link w:val="BodyText0"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link w:val="Title"/>
    <w:rPr>
      <w:rFonts w:ascii="Arial" w:eastAsia="Times New Roman" w:hAnsi="Arial"/>
      <w:b/>
      <w:bCs/>
      <w:sz w:val="28"/>
      <w:szCs w:val="24"/>
      <w:lang w:val="en-US" w:eastAsia="en-US"/>
    </w:rPr>
  </w:style>
  <w:style w:type="character" w:customStyle="1" w:styleId="Body2Char">
    <w:name w:val="Body2 Char"/>
    <w:link w:val="Body2"/>
    <w:locked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  <w:szCs w:val="20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 w:line="280" w:lineRule="atLeast"/>
      <w:ind w:left="1440"/>
      <w:textAlignment w:val="baseline"/>
    </w:pPr>
    <w:rPr>
      <w:rFonts w:ascii="Arial" w:hAnsi="Arial"/>
      <w:sz w:val="22"/>
      <w:szCs w:val="20"/>
      <w:lang w:val="en-C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DefaultChar">
    <w:name w:val="Default Char"/>
    <w:link w:val="Default"/>
    <w:locked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paragraph" w:customStyle="1" w:styleId="CM56">
    <w:name w:val="CM56"/>
    <w:basedOn w:val="Default"/>
    <w:next w:val="Default"/>
    <w:uiPriority w:val="99"/>
    <w:pPr>
      <w:widowControl w:val="0"/>
    </w:pPr>
    <w:rPr>
      <w:color w:val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rrey.ca/files/DCT_Standard_Certificate_of_Insurance_2014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rrey.ca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7513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71624</_dlc_DocId>
    <_dlc_DocIdUrl xmlns="7733f395-a2c9-420c-9832-4ae3e53c1e58">
      <Url>https://surreybc.sharepoint.com/sites/FIN.Solicitations/_layouts/15/DocIdRedir.aspx?ID=F4SCPX2ZCJX5-419925784-71624</Url>
      <Description>F4SCPX2ZCJX5-419925784-71624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2" ma:contentTypeDescription="Create a new document." ma:contentTypeScope="" ma:versionID="c7bfbe516e6c32ef8646073767f9f95b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0396fbd6fa041e4af3a26888c77db27d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2B974-D73C-4BD2-A6F9-20EF5C5CFD84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733f395-a2c9-420c-9832-4ae3e53c1e58"/>
    <ds:schemaRef ds:uri="1a84c6c1-8df3-40fd-93ab-1ecbbd29985e"/>
  </ds:schemaRefs>
</ds:datastoreItem>
</file>

<file path=customXml/itemProps2.xml><?xml version="1.0" encoding="utf-8"?>
<ds:datastoreItem xmlns:ds="http://schemas.openxmlformats.org/officeDocument/2006/customXml" ds:itemID="{F2250E43-C058-4908-B995-65AC9398C1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11805F-7FC9-42AF-9E51-90E8D55006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3AC9CD-43B6-48A0-B9D7-A52C272F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2A9053-B3F3-4407-87FF-367A1EEF0F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7C0500-5179-44ED-8A05-902CD7712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and Services - Minor Works.doc</vt:lpstr>
    </vt:vector>
  </TitlesOfParts>
  <Company>City of Surre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and Services - Minor Works.doc</dc:title>
  <dc:subject/>
  <dc:creator>rdo</dc:creator>
  <cp:keywords/>
  <cp:lastModifiedBy>Cumiskey, Regan</cp:lastModifiedBy>
  <cp:revision>2</cp:revision>
  <cp:lastPrinted>2020-12-16T00:36:00Z</cp:lastPrinted>
  <dcterms:created xsi:type="dcterms:W3CDTF">2022-06-15T23:07:00Z</dcterms:created>
  <dcterms:modified xsi:type="dcterms:W3CDTF">2022-06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ppelt, Richard</vt:lpwstr>
  </property>
  <property fmtid="{D5CDD505-2E9C-101B-9397-08002B2CF9AE}" pid="3" name="display_urn:schemas-microsoft-com:office:office#Author">
    <vt:lpwstr>Oppelt, Richard</vt:lpwstr>
  </property>
  <property fmtid="{D5CDD505-2E9C-101B-9397-08002B2CF9AE}" pid="4" name="_dlc_DocId">
    <vt:lpwstr>AA2HSE6SAVDS-937536190-90</vt:lpwstr>
  </property>
  <property fmtid="{D5CDD505-2E9C-101B-9397-08002B2CF9AE}" pid="5" name="_dlc_DocIdItemGuid">
    <vt:lpwstr>3c9e8ab9-40a4-42f8-a3f4-a822f5b82b51</vt:lpwstr>
  </property>
  <property fmtid="{D5CDD505-2E9C-101B-9397-08002B2CF9AE}" pid="6" name="_dlc_DocIdUrl">
    <vt:lpwstr>https://surreybc.sharepoint.com/sites/FIN.Purchasing.Administration/_layouts/15/DocIdRedir.aspx?ID=AA2HSE6SAVDS-937536190-90, AA2HSE6SAVDS-937536190-90</vt:lpwstr>
  </property>
  <property fmtid="{D5CDD505-2E9C-101B-9397-08002B2CF9AE}" pid="7" name="Classification">
    <vt:lpwstr/>
  </property>
  <property fmtid="{D5CDD505-2E9C-101B-9397-08002B2CF9AE}" pid="8" name="ContentTypeId">
    <vt:lpwstr>0x010100B82791E7F276604A913E57E0DC425D0F</vt:lpwstr>
  </property>
  <property fmtid="{D5CDD505-2E9C-101B-9397-08002B2CF9AE}" pid="9" name="MediaServiceImageTags">
    <vt:lpwstr/>
  </property>
</Properties>
</file>